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0D" w:rsidRDefault="001638CE" w:rsidP="003D670D">
      <w:pPr>
        <w:spacing w:after="0"/>
        <w:jc w:val="center"/>
        <w:rPr>
          <w:rFonts w:ascii="Times New Roman" w:hAnsi="Times New Roman" w:cs="Times New Roman"/>
          <w:i/>
        </w:rPr>
      </w:pPr>
      <w:r w:rsidRPr="003D670D">
        <w:rPr>
          <w:rFonts w:ascii="Times New Roman" w:hAnsi="Times New Roman" w:cs="Times New Roman"/>
          <w:i/>
        </w:rPr>
        <w:t>Уважаемый кандидат!</w:t>
      </w:r>
    </w:p>
    <w:p w:rsidR="003D670D" w:rsidRDefault="001638CE" w:rsidP="003D670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3D670D">
        <w:rPr>
          <w:rFonts w:ascii="Times New Roman" w:hAnsi="Times New Roman" w:cs="Times New Roman"/>
          <w:i/>
        </w:rPr>
        <w:t>Мы рады,</w:t>
      </w:r>
      <w:r w:rsidR="004632E4" w:rsidRPr="003D670D">
        <w:rPr>
          <w:rFonts w:ascii="Times New Roman" w:hAnsi="Times New Roman" w:cs="Times New Roman"/>
          <w:i/>
        </w:rPr>
        <w:t xml:space="preserve"> </w:t>
      </w:r>
      <w:r w:rsidR="005A5118" w:rsidRPr="003D670D">
        <w:rPr>
          <w:rFonts w:ascii="Times New Roman" w:hAnsi="Times New Roman" w:cs="Times New Roman"/>
          <w:i/>
        </w:rPr>
        <w:t>что</w:t>
      </w:r>
      <w:r w:rsidRPr="003D670D">
        <w:rPr>
          <w:rFonts w:ascii="Times New Roman" w:hAnsi="Times New Roman" w:cs="Times New Roman"/>
          <w:i/>
        </w:rPr>
        <w:t xml:space="preserve"> Вы заинте</w:t>
      </w:r>
      <w:r w:rsidR="003D670D">
        <w:rPr>
          <w:rFonts w:ascii="Times New Roman" w:hAnsi="Times New Roman" w:cs="Times New Roman"/>
          <w:i/>
        </w:rPr>
        <w:t>ресовались возможностью работы в</w:t>
      </w:r>
      <w:r w:rsidRPr="003D670D">
        <w:rPr>
          <w:rFonts w:ascii="Times New Roman" w:hAnsi="Times New Roman" w:cs="Times New Roman"/>
          <w:i/>
        </w:rPr>
        <w:t xml:space="preserve"> учреждениях  министерства здравоохранения Краснодарского края. </w:t>
      </w:r>
    </w:p>
    <w:p w:rsidR="00E02A82" w:rsidRPr="003D670D" w:rsidRDefault="001638CE" w:rsidP="003D670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3D670D">
        <w:rPr>
          <w:rFonts w:ascii="Times New Roman" w:hAnsi="Times New Roman" w:cs="Times New Roman"/>
          <w:i/>
        </w:rPr>
        <w:t>Подробное и полное заполнение предложенной формы поможет сотрудникам КМКЦ наилучшим образом учесть Ваш опыт, квалификацию и пожелания при отборе на конкретные вакансии.</w:t>
      </w:r>
    </w:p>
    <w:tbl>
      <w:tblPr>
        <w:tblStyle w:val="a3"/>
        <w:tblW w:w="10206" w:type="dxa"/>
        <w:tblInd w:w="-459" w:type="dxa"/>
        <w:tblLook w:val="04A0"/>
      </w:tblPr>
      <w:tblGrid>
        <w:gridCol w:w="2127"/>
        <w:gridCol w:w="283"/>
        <w:gridCol w:w="142"/>
        <w:gridCol w:w="1559"/>
        <w:gridCol w:w="8"/>
        <w:gridCol w:w="2260"/>
        <w:gridCol w:w="709"/>
        <w:gridCol w:w="1559"/>
        <w:gridCol w:w="1559"/>
      </w:tblGrid>
      <w:tr w:rsidR="001638CE" w:rsidRPr="00214BAB" w:rsidTr="00635798">
        <w:tc>
          <w:tcPr>
            <w:tcW w:w="10206" w:type="dxa"/>
            <w:gridSpan w:val="9"/>
          </w:tcPr>
          <w:p w:rsidR="001638CE" w:rsidRPr="00214BAB" w:rsidRDefault="001638CE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АНКЕТА СОИСКАТЕЛЯ</w:t>
            </w:r>
          </w:p>
        </w:tc>
      </w:tr>
      <w:tr w:rsidR="00635798" w:rsidRPr="00214BAB" w:rsidTr="00635798">
        <w:tc>
          <w:tcPr>
            <w:tcW w:w="2127" w:type="dxa"/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Дата заполнения</w:t>
            </w:r>
          </w:p>
        </w:tc>
        <w:tc>
          <w:tcPr>
            <w:tcW w:w="8079" w:type="dxa"/>
            <w:gridSpan w:val="8"/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635798" w:rsidRPr="00214BAB" w:rsidTr="00635798">
        <w:tc>
          <w:tcPr>
            <w:tcW w:w="10206" w:type="dxa"/>
            <w:gridSpan w:val="9"/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Фамилия Имя Отчество:</w:t>
            </w:r>
          </w:p>
          <w:p w:rsidR="003D670D" w:rsidRPr="00214BAB" w:rsidRDefault="003D670D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635798" w:rsidRPr="00214BAB" w:rsidTr="003D670D">
        <w:tc>
          <w:tcPr>
            <w:tcW w:w="2410" w:type="dxa"/>
            <w:gridSpan w:val="2"/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Кол-во полных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Семейное полож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5798" w:rsidRPr="00214BAB" w:rsidRDefault="00635798" w:rsidP="00DA52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6528" w:rsidRPr="00214BAB" w:rsidTr="008E6528">
        <w:tc>
          <w:tcPr>
            <w:tcW w:w="4119" w:type="dxa"/>
            <w:gridSpan w:val="5"/>
            <w:tcBorders>
              <w:right w:val="single" w:sz="4" w:space="0" w:color="auto"/>
            </w:tcBorders>
          </w:tcPr>
          <w:p w:rsidR="008E6528" w:rsidRPr="00214BAB" w:rsidRDefault="008E6528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Адрес фактического проживания:</w:t>
            </w:r>
          </w:p>
          <w:p w:rsidR="003D670D" w:rsidRPr="00214BAB" w:rsidRDefault="003D670D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7" w:type="dxa"/>
            <w:gridSpan w:val="4"/>
            <w:tcBorders>
              <w:left w:val="single" w:sz="4" w:space="0" w:color="auto"/>
            </w:tcBorders>
          </w:tcPr>
          <w:p w:rsidR="008E6528" w:rsidRPr="00214BAB" w:rsidRDefault="008E6528" w:rsidP="00DA52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670D" w:rsidRPr="00214BAB" w:rsidTr="008E6528">
        <w:tc>
          <w:tcPr>
            <w:tcW w:w="4119" w:type="dxa"/>
            <w:gridSpan w:val="5"/>
            <w:tcBorders>
              <w:right w:val="single" w:sz="4" w:space="0" w:color="auto"/>
            </w:tcBorders>
          </w:tcPr>
          <w:p w:rsidR="003D670D" w:rsidRPr="00214BAB" w:rsidRDefault="003D670D" w:rsidP="003D670D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Адрес по  прописке</w:t>
            </w:r>
          </w:p>
          <w:p w:rsidR="003D670D" w:rsidRPr="00214BAB" w:rsidRDefault="003D670D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7" w:type="dxa"/>
            <w:gridSpan w:val="4"/>
            <w:tcBorders>
              <w:left w:val="single" w:sz="4" w:space="0" w:color="auto"/>
            </w:tcBorders>
          </w:tcPr>
          <w:p w:rsidR="003D670D" w:rsidRPr="00214BAB" w:rsidRDefault="003D670D" w:rsidP="00DA52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670D" w:rsidRPr="00214BAB" w:rsidTr="008E6528">
        <w:tc>
          <w:tcPr>
            <w:tcW w:w="4119" w:type="dxa"/>
            <w:gridSpan w:val="5"/>
            <w:tcBorders>
              <w:right w:val="single" w:sz="4" w:space="0" w:color="auto"/>
            </w:tcBorders>
          </w:tcPr>
          <w:p w:rsidR="003D670D" w:rsidRPr="00214BAB" w:rsidRDefault="003D670D" w:rsidP="003D670D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Контактный телефон:</w:t>
            </w:r>
          </w:p>
        </w:tc>
        <w:tc>
          <w:tcPr>
            <w:tcW w:w="6087" w:type="dxa"/>
            <w:gridSpan w:val="4"/>
            <w:tcBorders>
              <w:left w:val="single" w:sz="4" w:space="0" w:color="auto"/>
            </w:tcBorders>
          </w:tcPr>
          <w:p w:rsidR="003D670D" w:rsidRPr="00214BAB" w:rsidRDefault="003D670D" w:rsidP="00DA52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6528" w:rsidRPr="00214BAB" w:rsidTr="008E6528">
        <w:trPr>
          <w:trHeight w:val="547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8815ED" w:rsidRPr="00214BAB" w:rsidRDefault="008815ED" w:rsidP="00DA52DF">
            <w:pPr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Гражданство</w:t>
            </w:r>
            <w:r w:rsidR="007876ED" w:rsidRPr="00214B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</w:tcBorders>
          </w:tcPr>
          <w:p w:rsidR="008E6528" w:rsidRPr="00214BAB" w:rsidRDefault="008E6528" w:rsidP="00DA52DF">
            <w:pPr>
              <w:rPr>
                <w:rFonts w:ascii="Times New Roman" w:hAnsi="Times New Roman" w:cs="Times New Roman"/>
                <w:b/>
              </w:rPr>
            </w:pPr>
          </w:p>
          <w:p w:rsidR="008E6528" w:rsidRPr="00214BAB" w:rsidRDefault="008E6528" w:rsidP="00DA52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4BAB" w:rsidRDefault="006B13B5" w:rsidP="00DA52DF">
      <w:pPr>
        <w:spacing w:after="0"/>
        <w:rPr>
          <w:rFonts w:ascii="Times New Roman" w:hAnsi="Times New Roman" w:cs="Times New Roman"/>
        </w:rPr>
      </w:pPr>
      <w:r w:rsidRPr="006B13B5">
        <w:rPr>
          <w:rFonts w:ascii="Times New Roman" w:hAnsi="Times New Roman" w:cs="Times New Roman"/>
          <w:b/>
          <w:noProof/>
        </w:rPr>
        <w:pict>
          <v:roundrect id="_x0000_s1030" style="position:absolute;margin-left:-5.55pt;margin-top:1.4pt;width:11.7pt;height:8.75pt;flip:x;z-index:251662336;mso-position-horizontal-relative:text;mso-position-vertical-relative:text" arcsize="10923f"/>
        </w:pict>
      </w:r>
      <w:r w:rsidR="007876ED" w:rsidRPr="00214BAB">
        <w:rPr>
          <w:rFonts w:ascii="Times New Roman" w:hAnsi="Times New Roman" w:cs="Times New Roman"/>
        </w:rPr>
        <w:t xml:space="preserve">     </w:t>
      </w:r>
      <w:r w:rsidR="00214BAB">
        <w:rPr>
          <w:rFonts w:ascii="Times New Roman" w:hAnsi="Times New Roman" w:cs="Times New Roman"/>
        </w:rPr>
        <w:t>Согласие на обработку персональных данных</w:t>
      </w:r>
      <w:r w:rsidR="007876ED" w:rsidRPr="00214BAB">
        <w:rPr>
          <w:rFonts w:ascii="Times New Roman" w:hAnsi="Times New Roman" w:cs="Times New Roman"/>
        </w:rPr>
        <w:t xml:space="preserve">                                         </w:t>
      </w:r>
    </w:p>
    <w:p w:rsidR="001638CE" w:rsidRPr="00214BAB" w:rsidRDefault="007876ED" w:rsidP="00DA52DF">
      <w:pPr>
        <w:spacing w:after="0"/>
        <w:jc w:val="center"/>
        <w:rPr>
          <w:rFonts w:ascii="Times New Roman" w:hAnsi="Times New Roman" w:cs="Times New Roman"/>
          <w:b/>
        </w:rPr>
      </w:pPr>
      <w:r w:rsidRPr="00214BAB">
        <w:rPr>
          <w:rFonts w:ascii="Times New Roman" w:hAnsi="Times New Roman" w:cs="Times New Roman"/>
          <w:b/>
        </w:rPr>
        <w:t>ОБРАЗОВАНИЕ</w:t>
      </w:r>
    </w:p>
    <w:tbl>
      <w:tblPr>
        <w:tblStyle w:val="a3"/>
        <w:tblW w:w="10206" w:type="dxa"/>
        <w:tblInd w:w="-459" w:type="dxa"/>
        <w:tblLook w:val="04A0"/>
      </w:tblPr>
      <w:tblGrid>
        <w:gridCol w:w="1430"/>
        <w:gridCol w:w="1405"/>
        <w:gridCol w:w="3444"/>
        <w:gridCol w:w="1234"/>
        <w:gridCol w:w="2693"/>
      </w:tblGrid>
      <w:tr w:rsidR="008815ED" w:rsidRPr="00214BAB" w:rsidTr="007876ED">
        <w:tc>
          <w:tcPr>
            <w:tcW w:w="1430" w:type="dxa"/>
          </w:tcPr>
          <w:p w:rsidR="008815ED" w:rsidRPr="00214BAB" w:rsidRDefault="008815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405" w:type="dxa"/>
          </w:tcPr>
          <w:p w:rsidR="008815ED" w:rsidRPr="00214BAB" w:rsidRDefault="008815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444" w:type="dxa"/>
          </w:tcPr>
          <w:p w:rsidR="008815ED" w:rsidRPr="00214BAB" w:rsidRDefault="008815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Название учебного заведения</w:t>
            </w:r>
            <w:r w:rsidR="007876ED" w:rsidRPr="00214BAB">
              <w:rPr>
                <w:rFonts w:ascii="Times New Roman" w:hAnsi="Times New Roman" w:cs="Times New Roman"/>
              </w:rPr>
              <w:t>,</w:t>
            </w:r>
          </w:p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факультет/ отделение</w:t>
            </w:r>
          </w:p>
        </w:tc>
        <w:tc>
          <w:tcPr>
            <w:tcW w:w="1234" w:type="dxa"/>
          </w:tcPr>
          <w:p w:rsidR="008815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693" w:type="dxa"/>
          </w:tcPr>
          <w:p w:rsidR="008815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</w:tr>
      <w:tr w:rsidR="007876ED" w:rsidRPr="00214BAB" w:rsidTr="007876ED">
        <w:tc>
          <w:tcPr>
            <w:tcW w:w="1430" w:type="dxa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6ED" w:rsidRPr="00214BAB" w:rsidTr="007876ED">
        <w:tc>
          <w:tcPr>
            <w:tcW w:w="1430" w:type="dxa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  <w:b/>
              </w:rPr>
            </w:pPr>
          </w:p>
          <w:p w:rsidR="007876ED" w:rsidRPr="00214BAB" w:rsidRDefault="007876ED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15ED" w:rsidRPr="00214BAB" w:rsidRDefault="003D670D" w:rsidP="003D670D">
      <w:pPr>
        <w:spacing w:after="0"/>
        <w:ind w:right="-284"/>
        <w:jc w:val="center"/>
        <w:rPr>
          <w:rFonts w:ascii="Times New Roman" w:hAnsi="Times New Roman" w:cs="Times New Roman"/>
          <w:b/>
        </w:rPr>
      </w:pPr>
      <w:r w:rsidRPr="00214BAB">
        <w:rPr>
          <w:rFonts w:ascii="Times New Roman" w:hAnsi="Times New Roman" w:cs="Times New Roman"/>
          <w:b/>
        </w:rPr>
        <w:t xml:space="preserve">ДОПОЛНИТЕЛЬНОЕ ОБРАЗОВАНИЕ (повышение квалификации, </w:t>
      </w:r>
      <w:r w:rsidR="007876ED" w:rsidRPr="00214BAB">
        <w:rPr>
          <w:rFonts w:ascii="Times New Roman" w:hAnsi="Times New Roman" w:cs="Times New Roman"/>
          <w:b/>
        </w:rPr>
        <w:t>переподготовка)</w:t>
      </w:r>
    </w:p>
    <w:tbl>
      <w:tblPr>
        <w:tblStyle w:val="a3"/>
        <w:tblW w:w="10206" w:type="dxa"/>
        <w:tblInd w:w="-459" w:type="dxa"/>
        <w:tblLook w:val="04A0"/>
      </w:tblPr>
      <w:tblGrid>
        <w:gridCol w:w="2835"/>
        <w:gridCol w:w="5103"/>
        <w:gridCol w:w="2268"/>
      </w:tblGrid>
      <w:tr w:rsidR="007876ED" w:rsidRPr="00214BAB" w:rsidTr="007876ED">
        <w:tc>
          <w:tcPr>
            <w:tcW w:w="2835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5103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2268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 xml:space="preserve">Специализации </w:t>
            </w:r>
          </w:p>
        </w:tc>
      </w:tr>
      <w:tr w:rsidR="007876ED" w:rsidRPr="00214BAB" w:rsidTr="007876ED">
        <w:tc>
          <w:tcPr>
            <w:tcW w:w="2835" w:type="dxa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6ED" w:rsidRPr="00214BAB" w:rsidTr="007876ED">
        <w:tc>
          <w:tcPr>
            <w:tcW w:w="2835" w:type="dxa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876ED" w:rsidRPr="00214BAB" w:rsidRDefault="007876ED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76ED" w:rsidRPr="00214BAB" w:rsidRDefault="007876ED" w:rsidP="00DA52DF">
      <w:pPr>
        <w:spacing w:after="0"/>
        <w:jc w:val="center"/>
        <w:rPr>
          <w:rFonts w:ascii="Times New Roman" w:hAnsi="Times New Roman" w:cs="Times New Roman"/>
          <w:b/>
        </w:rPr>
      </w:pPr>
      <w:r w:rsidRPr="00214BAB">
        <w:rPr>
          <w:rFonts w:ascii="Times New Roman" w:hAnsi="Times New Roman" w:cs="Times New Roman"/>
          <w:b/>
        </w:rPr>
        <w:t>ТРЕБОВАНИЯ К НОВОМУ МЕСТУ РАБОТЫ:</w:t>
      </w:r>
    </w:p>
    <w:tbl>
      <w:tblPr>
        <w:tblStyle w:val="a3"/>
        <w:tblW w:w="10206" w:type="dxa"/>
        <w:tblInd w:w="-459" w:type="dxa"/>
        <w:tblLook w:val="04A0"/>
      </w:tblPr>
      <w:tblGrid>
        <w:gridCol w:w="4387"/>
        <w:gridCol w:w="5819"/>
      </w:tblGrid>
      <w:tr w:rsidR="007876ED" w:rsidRPr="00214BAB" w:rsidTr="007876ED">
        <w:tc>
          <w:tcPr>
            <w:tcW w:w="10206" w:type="dxa"/>
            <w:gridSpan w:val="2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Желаемые должности:</w:t>
            </w:r>
          </w:p>
        </w:tc>
      </w:tr>
      <w:tr w:rsidR="007876ED" w:rsidRPr="00214BAB" w:rsidTr="007876ED">
        <w:tc>
          <w:tcPr>
            <w:tcW w:w="10206" w:type="dxa"/>
            <w:gridSpan w:val="2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7876ED" w:rsidRPr="00214BAB" w:rsidTr="007876ED">
        <w:tc>
          <w:tcPr>
            <w:tcW w:w="10206" w:type="dxa"/>
            <w:gridSpan w:val="2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Направления деятельности, в которых Вы наиболее полно можете проявить себя:</w:t>
            </w:r>
          </w:p>
        </w:tc>
      </w:tr>
      <w:tr w:rsidR="007876ED" w:rsidRPr="00214BAB" w:rsidTr="007876ED">
        <w:tc>
          <w:tcPr>
            <w:tcW w:w="10206" w:type="dxa"/>
            <w:gridSpan w:val="2"/>
          </w:tcPr>
          <w:p w:rsidR="007876ED" w:rsidRPr="00214BAB" w:rsidRDefault="007876ED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5A5118" w:rsidRPr="00214BAB" w:rsidTr="005A5118">
        <w:tc>
          <w:tcPr>
            <w:tcW w:w="4387" w:type="dxa"/>
            <w:tcBorders>
              <w:right w:val="single" w:sz="4" w:space="0" w:color="auto"/>
            </w:tcBorders>
          </w:tcPr>
          <w:p w:rsidR="005A5118" w:rsidRPr="00214BAB" w:rsidRDefault="005A5118" w:rsidP="00DA52DF">
            <w:pPr>
              <w:rPr>
                <w:rFonts w:ascii="Times New Roman" w:hAnsi="Times New Roman" w:cs="Times New Roman"/>
                <w:lang w:val="en-US"/>
              </w:rPr>
            </w:pPr>
            <w:r w:rsidRPr="00214BAB">
              <w:rPr>
                <w:rFonts w:ascii="Times New Roman" w:hAnsi="Times New Roman" w:cs="Times New Roman"/>
              </w:rPr>
              <w:t>Ожидаемая зарплата (</w:t>
            </w:r>
            <w:r w:rsidRPr="00214BAB">
              <w:rPr>
                <w:rFonts w:ascii="Times New Roman" w:hAnsi="Times New Roman" w:cs="Times New Roman"/>
                <w:lang w:val="en-US"/>
              </w:rPr>
              <w:t>min</w:t>
            </w:r>
            <w:r w:rsidRPr="00214BAB">
              <w:rPr>
                <w:rFonts w:ascii="Times New Roman" w:hAnsi="Times New Roman" w:cs="Times New Roman"/>
              </w:rPr>
              <w:t>)</w:t>
            </w:r>
            <w:r w:rsidRPr="00214BAB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</w:p>
        </w:tc>
        <w:tc>
          <w:tcPr>
            <w:tcW w:w="5819" w:type="dxa"/>
            <w:tcBorders>
              <w:left w:val="single" w:sz="4" w:space="0" w:color="auto"/>
            </w:tcBorders>
          </w:tcPr>
          <w:p w:rsidR="005A5118" w:rsidRPr="00214BAB" w:rsidRDefault="005A5118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График работы:  5/2          гибкий график</w:t>
            </w:r>
          </w:p>
          <w:p w:rsidR="005A5118" w:rsidRPr="00214BAB" w:rsidRDefault="005A5118" w:rsidP="00DF5E68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 xml:space="preserve">дневные смены     </w:t>
            </w:r>
            <w:r w:rsidR="00DF5E68" w:rsidRPr="00214BAB">
              <w:rPr>
                <w:rFonts w:ascii="Times New Roman" w:hAnsi="Times New Roman" w:cs="Times New Roman"/>
              </w:rPr>
              <w:t xml:space="preserve">         </w:t>
            </w:r>
            <w:r w:rsidRPr="00214BAB">
              <w:rPr>
                <w:rFonts w:ascii="Times New Roman" w:hAnsi="Times New Roman" w:cs="Times New Roman"/>
              </w:rPr>
              <w:t xml:space="preserve"> </w:t>
            </w:r>
            <w:r w:rsidR="003D670D" w:rsidRPr="00214BAB">
              <w:rPr>
                <w:rFonts w:ascii="Times New Roman" w:hAnsi="Times New Roman" w:cs="Times New Roman"/>
              </w:rPr>
              <w:t xml:space="preserve">    </w:t>
            </w:r>
            <w:r w:rsidRPr="00214BAB">
              <w:rPr>
                <w:rFonts w:ascii="Times New Roman" w:hAnsi="Times New Roman" w:cs="Times New Roman"/>
              </w:rPr>
              <w:t xml:space="preserve">вечерние смены  </w:t>
            </w:r>
          </w:p>
        </w:tc>
      </w:tr>
    </w:tbl>
    <w:p w:rsidR="007876ED" w:rsidRPr="00214BAB" w:rsidRDefault="005A5118" w:rsidP="00DA52DF">
      <w:pPr>
        <w:spacing w:after="0"/>
        <w:jc w:val="center"/>
        <w:rPr>
          <w:rFonts w:ascii="Times New Roman" w:hAnsi="Times New Roman" w:cs="Times New Roman"/>
          <w:b/>
        </w:rPr>
      </w:pPr>
      <w:r w:rsidRPr="00214BAB">
        <w:rPr>
          <w:rFonts w:ascii="Times New Roman" w:hAnsi="Times New Roman" w:cs="Times New Roman"/>
          <w:b/>
        </w:rPr>
        <w:t>ТРУДОВАЯ ДЕЯТЕЛЬНОСТЬ (начиная с последнего места работы)</w:t>
      </w:r>
    </w:p>
    <w:tbl>
      <w:tblPr>
        <w:tblStyle w:val="a3"/>
        <w:tblW w:w="10206" w:type="dxa"/>
        <w:tblInd w:w="-459" w:type="dxa"/>
        <w:tblLook w:val="04A0"/>
      </w:tblPr>
      <w:tblGrid>
        <w:gridCol w:w="5244"/>
        <w:gridCol w:w="4962"/>
      </w:tblGrid>
      <w:tr w:rsidR="005A5118" w:rsidRPr="00214BAB" w:rsidTr="005A5118">
        <w:tc>
          <w:tcPr>
            <w:tcW w:w="5244" w:type="dxa"/>
          </w:tcPr>
          <w:p w:rsidR="005A5118" w:rsidRPr="00214BAB" w:rsidRDefault="005A5118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4962" w:type="dxa"/>
          </w:tcPr>
          <w:p w:rsidR="005A5118" w:rsidRPr="00214BAB" w:rsidRDefault="005A5118" w:rsidP="00DA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BAB">
              <w:rPr>
                <w:rFonts w:ascii="Times New Roman" w:hAnsi="Times New Roman" w:cs="Times New Roman"/>
                <w:b/>
              </w:rPr>
              <w:t>Направление де</w:t>
            </w:r>
            <w:r w:rsidR="00860E33" w:rsidRPr="00214BAB">
              <w:rPr>
                <w:rFonts w:ascii="Times New Roman" w:hAnsi="Times New Roman" w:cs="Times New Roman"/>
                <w:b/>
              </w:rPr>
              <w:t>ятельности организации</w:t>
            </w:r>
          </w:p>
        </w:tc>
      </w:tr>
      <w:tr w:rsidR="00860E33" w:rsidRPr="00214BAB" w:rsidTr="005A5118">
        <w:tc>
          <w:tcPr>
            <w:tcW w:w="5244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 xml:space="preserve">Должность </w:t>
            </w:r>
          </w:p>
        </w:tc>
      </w:tr>
      <w:tr w:rsidR="00860E33" w:rsidRPr="00214BAB" w:rsidTr="005A5118">
        <w:tc>
          <w:tcPr>
            <w:tcW w:w="5244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Прием (месяц, год)</w:t>
            </w:r>
          </w:p>
        </w:tc>
        <w:tc>
          <w:tcPr>
            <w:tcW w:w="4962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</w:tr>
      <w:tr w:rsidR="00860E33" w:rsidRPr="00214BAB" w:rsidTr="005A5118">
        <w:tc>
          <w:tcPr>
            <w:tcW w:w="5244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Увольнение (месяц, год)</w:t>
            </w:r>
          </w:p>
        </w:tc>
        <w:tc>
          <w:tcPr>
            <w:tcW w:w="4962" w:type="dxa"/>
            <w:vMerge w:val="restart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860E33" w:rsidRPr="00214BAB" w:rsidTr="005A5118">
        <w:tc>
          <w:tcPr>
            <w:tcW w:w="5244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4962" w:type="dxa"/>
            <w:vMerge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</w:p>
        </w:tc>
      </w:tr>
      <w:tr w:rsidR="00860E33" w:rsidRPr="00214BAB" w:rsidTr="005A5118">
        <w:tc>
          <w:tcPr>
            <w:tcW w:w="5244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Причина увольнения</w:t>
            </w:r>
          </w:p>
        </w:tc>
        <w:tc>
          <w:tcPr>
            <w:tcW w:w="4962" w:type="dxa"/>
            <w:vMerge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</w:p>
        </w:tc>
      </w:tr>
    </w:tbl>
    <w:p w:rsidR="005A5118" w:rsidRPr="00214BAB" w:rsidRDefault="00860E33" w:rsidP="00DA52DF">
      <w:pPr>
        <w:spacing w:after="0"/>
        <w:jc w:val="center"/>
        <w:rPr>
          <w:rFonts w:ascii="Times New Roman" w:hAnsi="Times New Roman" w:cs="Times New Roman"/>
          <w:b/>
        </w:rPr>
      </w:pPr>
      <w:r w:rsidRPr="00214BAB">
        <w:rPr>
          <w:rFonts w:ascii="Times New Roman" w:hAnsi="Times New Roman" w:cs="Times New Roman"/>
          <w:b/>
        </w:rPr>
        <w:t>Знание компьютера (программ), навыки работы</w:t>
      </w:r>
    </w:p>
    <w:tbl>
      <w:tblPr>
        <w:tblStyle w:val="a3"/>
        <w:tblW w:w="10206" w:type="dxa"/>
        <w:tblInd w:w="-459" w:type="dxa"/>
        <w:tblLook w:val="04A0"/>
      </w:tblPr>
      <w:tblGrid>
        <w:gridCol w:w="1346"/>
        <w:gridCol w:w="2953"/>
        <w:gridCol w:w="3447"/>
        <w:gridCol w:w="2460"/>
      </w:tblGrid>
      <w:tr w:rsidR="00860E33" w:rsidRPr="00214BAB" w:rsidTr="00860E33">
        <w:tc>
          <w:tcPr>
            <w:tcW w:w="1346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3" w:type="dxa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Начинающий пользователь</w:t>
            </w:r>
          </w:p>
        </w:tc>
        <w:tc>
          <w:tcPr>
            <w:tcW w:w="3447" w:type="dxa"/>
          </w:tcPr>
          <w:p w:rsidR="00860E33" w:rsidRPr="00214BAB" w:rsidRDefault="00860E33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>Опытный пользователь</w:t>
            </w:r>
          </w:p>
        </w:tc>
        <w:tc>
          <w:tcPr>
            <w:tcW w:w="2460" w:type="dxa"/>
          </w:tcPr>
          <w:p w:rsidR="00860E33" w:rsidRPr="00214BAB" w:rsidRDefault="00860E33" w:rsidP="00DA52DF">
            <w:pPr>
              <w:jc w:val="center"/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 xml:space="preserve">Программист </w:t>
            </w:r>
          </w:p>
        </w:tc>
      </w:tr>
      <w:tr w:rsidR="00860E33" w:rsidRPr="00214BAB" w:rsidTr="008E29E6">
        <w:tc>
          <w:tcPr>
            <w:tcW w:w="10206" w:type="dxa"/>
            <w:gridSpan w:val="4"/>
          </w:tcPr>
          <w:p w:rsidR="00860E33" w:rsidRPr="00214BAB" w:rsidRDefault="00860E33" w:rsidP="00DA52DF">
            <w:pPr>
              <w:rPr>
                <w:rFonts w:ascii="Times New Roman" w:hAnsi="Times New Roman" w:cs="Times New Roman"/>
              </w:rPr>
            </w:pPr>
            <w:r w:rsidRPr="00214BAB">
              <w:rPr>
                <w:rFonts w:ascii="Times New Roman" w:hAnsi="Times New Roman" w:cs="Times New Roman"/>
              </w:rPr>
              <w:t xml:space="preserve">Название программы:    </w:t>
            </w:r>
            <w:r w:rsidRPr="00214BAB">
              <w:rPr>
                <w:rFonts w:ascii="Times New Roman" w:hAnsi="Times New Roman" w:cs="Times New Roman"/>
                <w:lang w:val="en-US"/>
              </w:rPr>
              <w:t>Word</w:t>
            </w:r>
            <w:r w:rsidRPr="00214BAB">
              <w:rPr>
                <w:rFonts w:ascii="Times New Roman" w:hAnsi="Times New Roman" w:cs="Times New Roman"/>
              </w:rPr>
              <w:t xml:space="preserve">:      </w:t>
            </w:r>
            <w:r w:rsidRPr="00214BAB">
              <w:rPr>
                <w:rFonts w:ascii="Times New Roman" w:hAnsi="Times New Roman" w:cs="Times New Roman"/>
                <w:lang w:val="en-US"/>
              </w:rPr>
              <w:t>Excel</w:t>
            </w:r>
            <w:r w:rsidRPr="00214BAB">
              <w:rPr>
                <w:rFonts w:ascii="Times New Roman" w:hAnsi="Times New Roman" w:cs="Times New Roman"/>
              </w:rPr>
              <w:t>:        1</w:t>
            </w:r>
            <w:r w:rsidRPr="00214BAB">
              <w:rPr>
                <w:rFonts w:ascii="Times New Roman" w:hAnsi="Times New Roman" w:cs="Times New Roman"/>
                <w:lang w:val="en-US"/>
              </w:rPr>
              <w:t>C</w:t>
            </w:r>
            <w:r w:rsidRPr="00214BAB">
              <w:rPr>
                <w:rFonts w:ascii="Times New Roman" w:hAnsi="Times New Roman" w:cs="Times New Roman"/>
              </w:rPr>
              <w:t xml:space="preserve"> :                Другие :</w:t>
            </w:r>
          </w:p>
        </w:tc>
      </w:tr>
    </w:tbl>
    <w:p w:rsidR="00860E33" w:rsidRPr="00214BAB" w:rsidRDefault="006B13B5" w:rsidP="00DA52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29" style="position:absolute;margin-left:430.85pt;margin-top:3.85pt;width:11.7pt;height:8.75pt;flip:x;z-index:251661312;mso-position-horizontal-relative:text;mso-position-vertical-relative:text" arcsize="10923f"/>
        </w:pict>
      </w:r>
      <w:r>
        <w:rPr>
          <w:rFonts w:ascii="Times New Roman" w:hAnsi="Times New Roman" w:cs="Times New Roman"/>
          <w:b/>
          <w:noProof/>
        </w:rPr>
        <w:pict>
          <v:roundrect id="_x0000_s1028" style="position:absolute;margin-left:331.15pt;margin-top:3.85pt;width:11.7pt;height:8.75pt;flip:x;z-index:251660288;mso-position-horizontal-relative:text;mso-position-vertical-relative:text" arcsize="10923f"/>
        </w:pict>
      </w:r>
      <w:r w:rsidR="00DA52DF" w:rsidRPr="00214BAB">
        <w:rPr>
          <w:rFonts w:ascii="Times New Roman" w:hAnsi="Times New Roman" w:cs="Times New Roman"/>
          <w:b/>
        </w:rPr>
        <w:t xml:space="preserve">Привлекались ли </w:t>
      </w:r>
      <w:r w:rsidR="00214BAB">
        <w:rPr>
          <w:rFonts w:ascii="Times New Roman" w:hAnsi="Times New Roman" w:cs="Times New Roman"/>
          <w:b/>
        </w:rPr>
        <w:t xml:space="preserve">Вы </w:t>
      </w:r>
      <w:r w:rsidR="00DA52DF" w:rsidRPr="00214BAB">
        <w:rPr>
          <w:rFonts w:ascii="Times New Roman" w:hAnsi="Times New Roman" w:cs="Times New Roman"/>
          <w:b/>
        </w:rPr>
        <w:t>к уголовной ответственности</w:t>
      </w:r>
      <w:proofErr w:type="gramStart"/>
      <w:r w:rsidR="00DA52DF" w:rsidRPr="00214BAB">
        <w:rPr>
          <w:rFonts w:ascii="Times New Roman" w:hAnsi="Times New Roman" w:cs="Times New Roman"/>
          <w:b/>
        </w:rPr>
        <w:t xml:space="preserve">                    Д</w:t>
      </w:r>
      <w:proofErr w:type="gramEnd"/>
      <w:r w:rsidR="00DA52DF" w:rsidRPr="00214BAB">
        <w:rPr>
          <w:rFonts w:ascii="Times New Roman" w:hAnsi="Times New Roman" w:cs="Times New Roman"/>
          <w:b/>
        </w:rPr>
        <w:t>а                              Нет</w:t>
      </w:r>
      <w:r w:rsidR="003D670D" w:rsidRPr="00214BAB">
        <w:rPr>
          <w:rFonts w:ascii="Times New Roman" w:hAnsi="Times New Roman" w:cs="Times New Roman"/>
          <w:b/>
        </w:rPr>
        <w:t xml:space="preserve"> </w:t>
      </w:r>
    </w:p>
    <w:p w:rsidR="00214BAB" w:rsidRDefault="00214BAB" w:rsidP="003D670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A52DF" w:rsidRPr="00214BAB" w:rsidRDefault="00DA52DF" w:rsidP="003D670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14BAB">
        <w:rPr>
          <w:rFonts w:ascii="Times New Roman" w:hAnsi="Times New Roman" w:cs="Times New Roman"/>
          <w:b/>
          <w:u w:val="single"/>
        </w:rPr>
        <w:t>Внимание! Все разделы обязательны для заполнения!</w:t>
      </w:r>
    </w:p>
    <w:p w:rsidR="00DA52DF" w:rsidRPr="00214BAB" w:rsidRDefault="00DA52DF" w:rsidP="003D670D">
      <w:pPr>
        <w:spacing w:after="0"/>
        <w:jc w:val="center"/>
        <w:rPr>
          <w:rFonts w:ascii="Times New Roman" w:hAnsi="Times New Roman" w:cs="Times New Roman"/>
        </w:rPr>
      </w:pPr>
      <w:r w:rsidRPr="00214BAB">
        <w:rPr>
          <w:rFonts w:ascii="Times New Roman" w:hAnsi="Times New Roman" w:cs="Times New Roman"/>
        </w:rPr>
        <w:t>Мы не гарантируем Вам трудоустройство, но Ваша анкета будет храниться в нашем кадровом банке, и мы обязательно свяжемся с Вами</w:t>
      </w:r>
      <w:r w:rsidR="00214BAB">
        <w:rPr>
          <w:rFonts w:ascii="Times New Roman" w:hAnsi="Times New Roman" w:cs="Times New Roman"/>
        </w:rPr>
        <w:t xml:space="preserve">, </w:t>
      </w:r>
      <w:r w:rsidRPr="00214BAB">
        <w:rPr>
          <w:rFonts w:ascii="Times New Roman" w:hAnsi="Times New Roman" w:cs="Times New Roman"/>
        </w:rPr>
        <w:t xml:space="preserve"> если увидим в Вас потенциального кандидата на конкретную вакансию.</w:t>
      </w:r>
    </w:p>
    <w:sectPr w:rsidR="00DA52DF" w:rsidRPr="00214BAB" w:rsidSect="003D670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C8E"/>
    <w:multiLevelType w:val="hybridMultilevel"/>
    <w:tmpl w:val="5C7679D0"/>
    <w:lvl w:ilvl="0" w:tplc="6BC85A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2168"/>
    <w:multiLevelType w:val="hybridMultilevel"/>
    <w:tmpl w:val="AF303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8FC"/>
    <w:multiLevelType w:val="hybridMultilevel"/>
    <w:tmpl w:val="1C8C93A8"/>
    <w:lvl w:ilvl="0" w:tplc="6BC85A6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AE1128"/>
    <w:multiLevelType w:val="hybridMultilevel"/>
    <w:tmpl w:val="37727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4F01"/>
    <w:multiLevelType w:val="hybridMultilevel"/>
    <w:tmpl w:val="5F7EF604"/>
    <w:lvl w:ilvl="0" w:tplc="6BC85A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1618"/>
    <w:multiLevelType w:val="hybridMultilevel"/>
    <w:tmpl w:val="B05075BC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638CE"/>
    <w:rsid w:val="000B06F7"/>
    <w:rsid w:val="000C61DF"/>
    <w:rsid w:val="001638CE"/>
    <w:rsid w:val="00214BAB"/>
    <w:rsid w:val="003D670D"/>
    <w:rsid w:val="004632E4"/>
    <w:rsid w:val="005A5118"/>
    <w:rsid w:val="005E7160"/>
    <w:rsid w:val="00635798"/>
    <w:rsid w:val="006B13B5"/>
    <w:rsid w:val="007876ED"/>
    <w:rsid w:val="00860E33"/>
    <w:rsid w:val="008815ED"/>
    <w:rsid w:val="008E6528"/>
    <w:rsid w:val="009951A6"/>
    <w:rsid w:val="00BD019B"/>
    <w:rsid w:val="00DA52DF"/>
    <w:rsid w:val="00DC1FBC"/>
    <w:rsid w:val="00DF5E68"/>
    <w:rsid w:val="00E02A82"/>
    <w:rsid w:val="00EC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BCC4-2C89-4E11-A140-6BCC0F8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hmidt</cp:lastModifiedBy>
  <cp:revision>2</cp:revision>
  <dcterms:created xsi:type="dcterms:W3CDTF">2021-10-18T08:46:00Z</dcterms:created>
  <dcterms:modified xsi:type="dcterms:W3CDTF">2021-10-18T08:46:00Z</dcterms:modified>
</cp:coreProperties>
</file>